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D4124">
        <w:t>3</w:t>
      </w:r>
      <w:r>
        <w:t>-</w:t>
      </w:r>
      <w:r w:rsidR="00DD4124">
        <w:t>28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4124" w:rsidP="00DD412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eišvalytas smėlis – Erfurto g. prie Architektų g. 43 (IKI), Architektų g. 43 iki 51, 55-67, Erfurto g. 33-37, Visa Bukčių g., nuo Šiltnamių g. 38 iki 26A, dalis Miškinių g.  – po tūkstantmečio g. ir jo prieigos, </w:t>
            </w:r>
            <w:r>
              <w:rPr>
                <w:i/>
                <w:noProof/>
              </w:rPr>
              <w:t>įvažiavimas iš Laisvės pr. į Architektų g</w:t>
            </w:r>
            <w:r>
              <w:rPr>
                <w:i/>
                <w:noProof/>
              </w:rPr>
              <w:t xml:space="preserve">., </w:t>
            </w:r>
            <w:r>
              <w:rPr>
                <w:i/>
                <w:noProof/>
              </w:rPr>
              <w:t>netoli 226</w:t>
            </w:r>
            <w:r>
              <w:rPr>
                <w:i/>
                <w:noProof/>
              </w:rPr>
              <w:t>, išvažiavimas į Laisvės pr., prie Architektų g. 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C62B0" w:rsidP="000E7EF5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Bukčių g. 72 </w:t>
            </w:r>
            <w:r w:rsidR="000E7EF5">
              <w:rPr>
                <w:i/>
                <w:noProof/>
              </w:rPr>
              <w:t>–</w:t>
            </w:r>
            <w:r>
              <w:rPr>
                <w:i/>
                <w:noProof/>
              </w:rPr>
              <w:t xml:space="preserve"> 76</w:t>
            </w:r>
            <w:r w:rsidR="000E7EF5">
              <w:rPr>
                <w:i/>
                <w:noProof/>
              </w:rPr>
              <w:t>, Architektų  g. 56, 58,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C62B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, </w:t>
            </w:r>
            <w:r w:rsidR="000E7EF5">
              <w:rPr>
                <w:i/>
                <w:noProof/>
              </w:rPr>
              <w:t xml:space="preserve">Žėručio g., </w:t>
            </w:r>
            <w:r>
              <w:rPr>
                <w:i/>
                <w:noProof/>
              </w:rPr>
              <w:t>Architektų g. šaligatvių kraštuose likęs nesušluotas sm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E7EF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E7EF5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226, 77, tiltas per Laisvės p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0E7EF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E7EF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E7EF5" w:rsidP="000E7EF5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28, 40, 194, 208,</w:t>
            </w:r>
            <w:r>
              <w:rPr>
                <w:i/>
                <w:noProof/>
              </w:rPr>
              <w:t xml:space="preserve"> prie „Litexpo“ miškelyje ( prie suoliukų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7EF5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C62B0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D4124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1907-81FC-477A-B923-E938DB1F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8T12:48:00Z</dcterms:created>
  <dc:creator>Marytė Misevičienė</dc:creator>
  <cp:lastModifiedBy>Aušra Juškauskienė</cp:lastModifiedBy>
  <cp:lastPrinted>2018-01-03T07:00:00Z</cp:lastPrinted>
  <dcterms:modified xsi:type="dcterms:W3CDTF">2018-03-28T12:48:00Z</dcterms:modified>
  <cp:revision>2</cp:revision>
</cp:coreProperties>
</file>